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F5" w:rsidRDefault="00777BF5" w:rsidP="00777BF5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5" w:rsidRDefault="00777BF5" w:rsidP="00777BF5">
      <w:pPr>
        <w:rPr>
          <w:sz w:val="28"/>
          <w:szCs w:val="28"/>
          <w:lang w:val="uk-UA"/>
        </w:rPr>
      </w:pPr>
    </w:p>
    <w:p w:rsidR="00777BF5" w:rsidRDefault="00777BF5" w:rsidP="00777BF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057900" cy="0"/>
                <wp:effectExtent l="32385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EDBB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35pt" to="47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77BF5" w:rsidRDefault="00092664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« </w:t>
      </w:r>
      <w:r w:rsidR="001C28C6">
        <w:rPr>
          <w:b w:val="0"/>
          <w:bCs w:val="0"/>
          <w:iCs/>
          <w:color w:val="000000"/>
          <w:sz w:val="28"/>
          <w:szCs w:val="28"/>
          <w:lang w:val="uk-UA"/>
        </w:rPr>
        <w:t>15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» </w:t>
      </w:r>
      <w:r w:rsidR="001C28C6">
        <w:rPr>
          <w:b w:val="0"/>
          <w:bCs w:val="0"/>
          <w:iCs/>
          <w:color w:val="000000"/>
          <w:sz w:val="28"/>
          <w:szCs w:val="28"/>
          <w:lang w:val="uk-UA"/>
        </w:rPr>
        <w:t>квітня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2021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      </w:t>
      </w:r>
      <w:r w:rsidR="00AB3BB9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</w:t>
      </w:r>
      <w:r w:rsidR="00AB3BB9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1C28C6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№ </w:t>
      </w:r>
      <w:r w:rsidR="001C28C6">
        <w:rPr>
          <w:b w:val="0"/>
          <w:bCs w:val="0"/>
          <w:iCs/>
          <w:color w:val="000000"/>
          <w:sz w:val="28"/>
          <w:szCs w:val="28"/>
          <w:lang w:val="uk-UA"/>
        </w:rPr>
        <w:t>302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Default="00EE0251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84223D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 w:rsidR="001841BD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продовже</w:t>
      </w:r>
      <w:r w:rsidR="007D2B20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ня</w:t>
      </w:r>
      <w:r w:rsidR="0084223D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троку дії</w:t>
      </w:r>
    </w:p>
    <w:p w:rsidR="0084223D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спеціаль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="0084223D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на </w:t>
      </w: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користування надрами</w:t>
      </w:r>
    </w:p>
    <w:p w:rsidR="00EE0251" w:rsidRPr="00912950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1E4D94" w:rsidRPr="00E4547B" w:rsidRDefault="00EE0251" w:rsidP="00EE0251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 w:rsidR="00F66EC2">
        <w:rPr>
          <w:b w:val="0"/>
          <w:bCs w:val="0"/>
          <w:color w:val="000000"/>
          <w:sz w:val="28"/>
          <w:szCs w:val="28"/>
          <w:lang w:val="uk-UA"/>
        </w:rPr>
        <w:t>у</w:t>
      </w:r>
      <w:r w:rsidR="00765C6E">
        <w:rPr>
          <w:b w:val="0"/>
          <w:bCs w:val="0"/>
          <w:color w:val="000000"/>
          <w:sz w:val="28"/>
          <w:szCs w:val="28"/>
          <w:lang w:val="uk-UA"/>
        </w:rPr>
        <w:t xml:space="preserve"> 14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Порядку надання спеціальних дозволів на </w:t>
      </w:r>
      <w:r w:rsidR="00287A2B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користування надрами, затвердженого постановою Кабінету Міністрів України</w:t>
      </w:r>
      <w:r w:rsidR="00DB4CC2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>в України</w:t>
      </w:r>
      <w:r w:rsidR="00DB4CC2">
        <w:rPr>
          <w:b w:val="0"/>
          <w:sz w:val="28"/>
          <w:szCs w:val="28"/>
          <w:lang w:val="uk-UA"/>
        </w:rPr>
        <w:br/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="00253D3B" w:rsidRPr="00253D3B">
        <w:rPr>
          <w:b w:val="0"/>
          <w:color w:val="000000"/>
          <w:sz w:val="28"/>
          <w:szCs w:val="28"/>
          <w:lang w:val="uk-UA"/>
        </w:rPr>
        <w:t>у зв’язку з несплатою у визначений стр</w:t>
      </w:r>
      <w:r w:rsidR="00957357">
        <w:rPr>
          <w:b w:val="0"/>
          <w:color w:val="000000"/>
          <w:sz w:val="28"/>
          <w:szCs w:val="28"/>
          <w:lang w:val="uk-UA"/>
        </w:rPr>
        <w:t xml:space="preserve">ок збору за </w:t>
      </w:r>
      <w:r w:rsidR="00DB4CC2">
        <w:rPr>
          <w:b w:val="0"/>
          <w:color w:val="000000"/>
          <w:sz w:val="28"/>
          <w:szCs w:val="28"/>
          <w:lang w:val="uk-UA"/>
        </w:rPr>
        <w:t>продовження</w:t>
      </w:r>
      <w:r w:rsidR="00287A2B">
        <w:rPr>
          <w:b w:val="0"/>
          <w:color w:val="000000"/>
          <w:sz w:val="28"/>
          <w:szCs w:val="28"/>
          <w:lang w:val="uk-UA"/>
        </w:rPr>
        <w:t xml:space="preserve"> строку дії</w:t>
      </w:r>
      <w:r w:rsidR="001841BD">
        <w:rPr>
          <w:b w:val="0"/>
          <w:color w:val="000000"/>
          <w:sz w:val="28"/>
          <w:szCs w:val="28"/>
          <w:lang w:val="uk-UA"/>
        </w:rPr>
        <w:t xml:space="preserve"> спеціального дозволу</w:t>
      </w:r>
      <w:r w:rsidR="00253D3B" w:rsidRPr="00253D3B">
        <w:rPr>
          <w:b w:val="0"/>
          <w:color w:val="000000"/>
          <w:sz w:val="28"/>
          <w:szCs w:val="28"/>
          <w:lang w:val="uk-UA"/>
        </w:rPr>
        <w:t xml:space="preserve"> на користування надрами, з урахуванням рекомендації Робочої групи з питань на</w:t>
      </w:r>
      <w:r w:rsidR="00253D3B">
        <w:rPr>
          <w:b w:val="0"/>
          <w:color w:val="000000"/>
          <w:sz w:val="28"/>
          <w:szCs w:val="28"/>
          <w:lang w:val="uk-UA"/>
        </w:rPr>
        <w:t>дрокорист</w:t>
      </w:r>
      <w:r w:rsidR="00765C6E">
        <w:rPr>
          <w:b w:val="0"/>
          <w:color w:val="000000"/>
          <w:sz w:val="28"/>
          <w:szCs w:val="28"/>
          <w:lang w:val="uk-UA"/>
        </w:rPr>
        <w:t xml:space="preserve">ування (протокол від 25.03.2021 № 5 - </w:t>
      </w:r>
      <w:r w:rsidR="00253D3B" w:rsidRPr="00253D3B">
        <w:rPr>
          <w:b w:val="0"/>
          <w:color w:val="000000"/>
          <w:sz w:val="28"/>
          <w:szCs w:val="28"/>
          <w:lang w:val="uk-UA"/>
        </w:rPr>
        <w:t>Р</w:t>
      </w:r>
      <w:r w:rsidR="00765C6E">
        <w:rPr>
          <w:b w:val="0"/>
          <w:color w:val="000000"/>
          <w:sz w:val="28"/>
          <w:szCs w:val="28"/>
          <w:lang w:val="uk-UA"/>
        </w:rPr>
        <w:t>Г/2021</w:t>
      </w:r>
      <w:r w:rsidR="00253D3B" w:rsidRPr="00253D3B">
        <w:rPr>
          <w:b w:val="0"/>
          <w:color w:val="000000"/>
          <w:sz w:val="28"/>
          <w:szCs w:val="28"/>
          <w:lang w:val="uk-UA"/>
        </w:rPr>
        <w:t>)</w:t>
      </w:r>
      <w:r w:rsidR="00463623">
        <w:rPr>
          <w:b w:val="0"/>
          <w:sz w:val="28"/>
          <w:szCs w:val="28"/>
          <w:lang w:val="uk-UA"/>
        </w:rPr>
        <w:t>,</w:t>
      </w:r>
    </w:p>
    <w:p w:rsidR="00777BF5" w:rsidRDefault="00777BF5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A041C3" w:rsidRPr="003E1D55" w:rsidRDefault="00A041C3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  <w:r>
        <w:rPr>
          <w:color w:val="000000"/>
          <w:spacing w:val="41"/>
          <w:w w:val="104"/>
          <w:sz w:val="24"/>
          <w:szCs w:val="24"/>
          <w:lang w:val="uk-UA"/>
        </w:rPr>
        <w:t>НАКАЗУЮ:</w:t>
      </w: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</w:p>
    <w:p w:rsidR="00B45587" w:rsidRPr="00384652" w:rsidRDefault="00777BF5" w:rsidP="00EE6702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</w:t>
      </w:r>
      <w:r w:rsidR="00F66EC2" w:rsidRPr="00F66E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Скасувати пункт 6 Додатку до наказу Держгеонадр від 20.10.2020 № 452 </w:t>
      </w:r>
      <w:r w:rsidR="00817EC8">
        <w:rPr>
          <w:b w:val="0"/>
          <w:bCs w:val="0"/>
          <w:color w:val="000000"/>
          <w:spacing w:val="-7"/>
          <w:sz w:val="28"/>
          <w:szCs w:val="28"/>
          <w:lang w:val="uk-UA"/>
        </w:rPr>
        <w:br/>
      </w:r>
      <w:r w:rsidR="00F66EC2" w:rsidRPr="00F66E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 частині продовження строку дії 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>Товариству</w:t>
      </w:r>
      <w:r w:rsidR="00EE6702" w:rsidRP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 обмеженою відповідальністю «РАЙТ СОЛЮШН»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F66EC2" w:rsidRPr="00F66EC2">
        <w:rPr>
          <w:b w:val="0"/>
          <w:bCs w:val="0"/>
          <w:color w:val="000000"/>
          <w:spacing w:val="-7"/>
          <w:sz w:val="28"/>
          <w:szCs w:val="28"/>
          <w:lang w:val="uk-UA"/>
        </w:rPr>
        <w:t>спеціального дозволу на корис</w:t>
      </w:r>
      <w:r w:rsidR="00F66EC2">
        <w:rPr>
          <w:b w:val="0"/>
          <w:bCs w:val="0"/>
          <w:color w:val="000000"/>
          <w:spacing w:val="-7"/>
          <w:sz w:val="28"/>
          <w:szCs w:val="28"/>
          <w:lang w:val="uk-UA"/>
        </w:rPr>
        <w:t>туван</w:t>
      </w:r>
      <w:r w:rsidR="00F66EC2" w:rsidRPr="00F66EC2">
        <w:rPr>
          <w:b w:val="0"/>
          <w:bCs w:val="0"/>
          <w:color w:val="000000"/>
          <w:spacing w:val="-7"/>
          <w:sz w:val="28"/>
          <w:szCs w:val="28"/>
          <w:lang w:val="uk-UA"/>
        </w:rPr>
        <w:t>ня надрами</w:t>
      </w:r>
      <w:r w:rsidR="00E54FF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від </w:t>
      </w:r>
      <w:r w:rsidR="00E54FF1" w:rsidRPr="00E54FF1">
        <w:rPr>
          <w:b w:val="0"/>
          <w:bCs w:val="0"/>
          <w:color w:val="000000"/>
          <w:spacing w:val="-7"/>
          <w:sz w:val="28"/>
          <w:szCs w:val="28"/>
          <w:lang w:val="uk-UA"/>
        </w:rPr>
        <w:t>26.08.2016</w:t>
      </w:r>
      <w:r w:rsidR="00E54FF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№ 4784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 метою геологічного</w:t>
      </w:r>
      <w:r w:rsidR="00EE6702" w:rsidRP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вивчення, 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 тому числі дослідно-промислової розробки </w:t>
      </w:r>
      <w:r w:rsidR="00EE6702" w:rsidRPr="00EE6702">
        <w:rPr>
          <w:b w:val="0"/>
          <w:bCs w:val="0"/>
          <w:color w:val="000000"/>
          <w:spacing w:val="-7"/>
          <w:sz w:val="28"/>
          <w:szCs w:val="28"/>
          <w:lang w:val="uk-UA"/>
        </w:rPr>
        <w:t>бурштин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>у</w:t>
      </w:r>
      <w:r w:rsidR="00EE6702" w:rsidRPr="00E54FF1">
        <w:rPr>
          <w:lang w:val="uk-UA"/>
        </w:rPr>
        <w:t xml:space="preserve"> </w:t>
      </w:r>
      <w:proofErr w:type="spellStart"/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>Замисловицької</w:t>
      </w:r>
      <w:proofErr w:type="spellEnd"/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ділянки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>,</w:t>
      </w:r>
      <w:r w:rsidR="00EE670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що знаходиться у Житомирській області,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зв’язку з несплатою збору </w:t>
      </w:r>
      <w:r w:rsidR="00F66EC2">
        <w:rPr>
          <w:b w:val="0"/>
          <w:bCs w:val="0"/>
          <w:color w:val="000000"/>
          <w:spacing w:val="-7"/>
          <w:sz w:val="28"/>
          <w:szCs w:val="28"/>
          <w:lang w:val="uk-UA"/>
        </w:rPr>
        <w:t>за продовже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>ння</w:t>
      </w:r>
      <w:r w:rsidR="00973E15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строку дії</w:t>
      </w:r>
      <w:r w:rsidR="00DB4C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спеціального дозволу</w:t>
      </w:r>
      <w:r w:rsidR="00F73117" w:rsidRPr="00F7311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на користування надрами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.</w:t>
      </w:r>
    </w:p>
    <w:p w:rsidR="00EE0251" w:rsidRPr="009C228D" w:rsidRDefault="00380AE8" w:rsidP="007D2B20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7D2B20" w:rsidRPr="007D2B20">
        <w:rPr>
          <w:b w:val="0"/>
          <w:sz w:val="28"/>
          <w:szCs w:val="28"/>
          <w:lang w:val="uk-UA"/>
        </w:rPr>
        <w:t>. Відділу використання надр та забезпечення виконання процедур надання спеціальних дозволів вжити необхідних заходів щодо виконання цього наказу</w:t>
      </w:r>
      <w:r w:rsidR="00684D95">
        <w:rPr>
          <w:b w:val="0"/>
          <w:sz w:val="28"/>
          <w:szCs w:val="28"/>
          <w:lang w:val="uk-UA"/>
        </w:rPr>
        <w:t>.</w:t>
      </w:r>
    </w:p>
    <w:p w:rsidR="001E4D94" w:rsidRPr="001E4D94" w:rsidRDefault="00380AE8" w:rsidP="001E4D94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1E4D94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1E4D94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1E4D94" w:rsidRDefault="001E4D94" w:rsidP="001E4D94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1E4D94" w:rsidRDefault="001E4D94" w:rsidP="001E4D94">
      <w:pPr>
        <w:shd w:val="clear" w:color="auto" w:fill="FFFFFF"/>
        <w:spacing w:line="276" w:lineRule="auto"/>
        <w:ind w:right="2" w:firstLine="773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</w:p>
    <w:p w:rsidR="001E4D94" w:rsidRPr="00430B7A" w:rsidRDefault="001E4D94" w:rsidP="001E4D94">
      <w:pPr>
        <w:widowControl/>
        <w:tabs>
          <w:tab w:val="left" w:pos="7088"/>
        </w:tabs>
        <w:autoSpaceDE/>
        <w:autoSpaceDN/>
        <w:adjustRightInd/>
        <w:jc w:val="both"/>
        <w:rPr>
          <w:b w:val="0"/>
          <w:bCs w:val="0"/>
          <w:szCs w:val="24"/>
          <w:lang w:val="uk-UA"/>
        </w:rPr>
      </w:pPr>
      <w:r w:rsidRPr="00430B7A">
        <w:rPr>
          <w:bCs w:val="0"/>
          <w:sz w:val="28"/>
          <w:szCs w:val="28"/>
          <w:lang w:val="uk-UA"/>
        </w:rPr>
        <w:t>Голов</w:t>
      </w:r>
      <w:r>
        <w:rPr>
          <w:bCs w:val="0"/>
          <w:sz w:val="28"/>
          <w:szCs w:val="28"/>
          <w:lang w:val="uk-UA"/>
        </w:rPr>
        <w:t>а</w:t>
      </w:r>
      <w:r w:rsidRPr="00430B7A">
        <w:rPr>
          <w:bCs w:val="0"/>
          <w:sz w:val="28"/>
          <w:szCs w:val="28"/>
          <w:lang w:val="uk-UA"/>
        </w:rPr>
        <w:t xml:space="preserve"> </w:t>
      </w:r>
      <w:r>
        <w:rPr>
          <w:bCs w:val="0"/>
          <w:sz w:val="28"/>
          <w:szCs w:val="28"/>
          <w:lang w:val="uk-UA"/>
        </w:rPr>
        <w:tab/>
        <w:t xml:space="preserve">   Роман ОПІМАХ</w:t>
      </w:r>
    </w:p>
    <w:p w:rsidR="00060B74" w:rsidRDefault="00060B74">
      <w:pPr>
        <w:widowControl/>
        <w:autoSpaceDE/>
        <w:autoSpaceDN/>
        <w:adjustRightInd/>
        <w:spacing w:after="160" w:line="259" w:lineRule="auto"/>
        <w:rPr>
          <w:b w:val="0"/>
          <w:lang w:val="uk-UA"/>
        </w:rPr>
      </w:pPr>
      <w:bookmarkStart w:id="0" w:name="_GoBack"/>
      <w:bookmarkEnd w:id="0"/>
    </w:p>
    <w:sectPr w:rsidR="00060B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10A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44D62B2"/>
    <w:multiLevelType w:val="hybridMultilevel"/>
    <w:tmpl w:val="6A6E8E7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89358CB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DDA19A2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C537D86"/>
    <w:multiLevelType w:val="hybridMultilevel"/>
    <w:tmpl w:val="3C749ECE"/>
    <w:lvl w:ilvl="0" w:tplc="0422000F">
      <w:start w:val="1"/>
      <w:numFmt w:val="decimal"/>
      <w:lvlText w:val="%1."/>
      <w:lvlJc w:val="left"/>
      <w:pPr>
        <w:ind w:left="472" w:hanging="360"/>
      </w:pPr>
    </w:lvl>
    <w:lvl w:ilvl="1" w:tplc="04220019" w:tentative="1">
      <w:start w:val="1"/>
      <w:numFmt w:val="lowerLetter"/>
      <w:lvlText w:val="%2."/>
      <w:lvlJc w:val="left"/>
      <w:pPr>
        <w:ind w:left="1192" w:hanging="360"/>
      </w:pPr>
    </w:lvl>
    <w:lvl w:ilvl="2" w:tplc="0422001B" w:tentative="1">
      <w:start w:val="1"/>
      <w:numFmt w:val="lowerRoman"/>
      <w:lvlText w:val="%3."/>
      <w:lvlJc w:val="right"/>
      <w:pPr>
        <w:ind w:left="1912" w:hanging="180"/>
      </w:pPr>
    </w:lvl>
    <w:lvl w:ilvl="3" w:tplc="0422000F" w:tentative="1">
      <w:start w:val="1"/>
      <w:numFmt w:val="decimal"/>
      <w:lvlText w:val="%4."/>
      <w:lvlJc w:val="left"/>
      <w:pPr>
        <w:ind w:left="2632" w:hanging="360"/>
      </w:pPr>
    </w:lvl>
    <w:lvl w:ilvl="4" w:tplc="04220019" w:tentative="1">
      <w:start w:val="1"/>
      <w:numFmt w:val="lowerLetter"/>
      <w:lvlText w:val="%5."/>
      <w:lvlJc w:val="left"/>
      <w:pPr>
        <w:ind w:left="3352" w:hanging="360"/>
      </w:pPr>
    </w:lvl>
    <w:lvl w:ilvl="5" w:tplc="0422001B" w:tentative="1">
      <w:start w:val="1"/>
      <w:numFmt w:val="lowerRoman"/>
      <w:lvlText w:val="%6."/>
      <w:lvlJc w:val="right"/>
      <w:pPr>
        <w:ind w:left="4072" w:hanging="180"/>
      </w:pPr>
    </w:lvl>
    <w:lvl w:ilvl="6" w:tplc="0422000F" w:tentative="1">
      <w:start w:val="1"/>
      <w:numFmt w:val="decimal"/>
      <w:lvlText w:val="%7."/>
      <w:lvlJc w:val="left"/>
      <w:pPr>
        <w:ind w:left="4792" w:hanging="360"/>
      </w:pPr>
    </w:lvl>
    <w:lvl w:ilvl="7" w:tplc="04220019" w:tentative="1">
      <w:start w:val="1"/>
      <w:numFmt w:val="lowerLetter"/>
      <w:lvlText w:val="%8."/>
      <w:lvlJc w:val="left"/>
      <w:pPr>
        <w:ind w:left="5512" w:hanging="360"/>
      </w:pPr>
    </w:lvl>
    <w:lvl w:ilvl="8" w:tplc="0422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5"/>
    <w:rsid w:val="000430F7"/>
    <w:rsid w:val="00050B80"/>
    <w:rsid w:val="00060B74"/>
    <w:rsid w:val="0007595E"/>
    <w:rsid w:val="00092664"/>
    <w:rsid w:val="000C0183"/>
    <w:rsid w:val="000F0333"/>
    <w:rsid w:val="00183728"/>
    <w:rsid w:val="001841BD"/>
    <w:rsid w:val="001B6F27"/>
    <w:rsid w:val="001C28C6"/>
    <w:rsid w:val="001D0778"/>
    <w:rsid w:val="001E4D94"/>
    <w:rsid w:val="00214D07"/>
    <w:rsid w:val="00253D3B"/>
    <w:rsid w:val="00282B7B"/>
    <w:rsid w:val="00287A2B"/>
    <w:rsid w:val="00287E7A"/>
    <w:rsid w:val="002A133E"/>
    <w:rsid w:val="002B3766"/>
    <w:rsid w:val="00380AE8"/>
    <w:rsid w:val="00384652"/>
    <w:rsid w:val="003B1A0C"/>
    <w:rsid w:val="003E5169"/>
    <w:rsid w:val="004149B3"/>
    <w:rsid w:val="004217AC"/>
    <w:rsid w:val="00455527"/>
    <w:rsid w:val="00463623"/>
    <w:rsid w:val="00491DC6"/>
    <w:rsid w:val="004C319D"/>
    <w:rsid w:val="004E6332"/>
    <w:rsid w:val="00503C7D"/>
    <w:rsid w:val="00505A74"/>
    <w:rsid w:val="005E77F1"/>
    <w:rsid w:val="005F761C"/>
    <w:rsid w:val="00675C63"/>
    <w:rsid w:val="00684D95"/>
    <w:rsid w:val="006957F9"/>
    <w:rsid w:val="006A5118"/>
    <w:rsid w:val="006A75A7"/>
    <w:rsid w:val="006A782C"/>
    <w:rsid w:val="00736544"/>
    <w:rsid w:val="00765C6E"/>
    <w:rsid w:val="00777BF5"/>
    <w:rsid w:val="007D2B20"/>
    <w:rsid w:val="00804560"/>
    <w:rsid w:val="00810449"/>
    <w:rsid w:val="00817EC8"/>
    <w:rsid w:val="00821856"/>
    <w:rsid w:val="00837771"/>
    <w:rsid w:val="0084223D"/>
    <w:rsid w:val="00876C10"/>
    <w:rsid w:val="008B4FB2"/>
    <w:rsid w:val="0095321E"/>
    <w:rsid w:val="00957357"/>
    <w:rsid w:val="00973E15"/>
    <w:rsid w:val="009A79C0"/>
    <w:rsid w:val="009B2ECD"/>
    <w:rsid w:val="009C228D"/>
    <w:rsid w:val="009D3BD5"/>
    <w:rsid w:val="009F4D1C"/>
    <w:rsid w:val="00A041C3"/>
    <w:rsid w:val="00A16BDA"/>
    <w:rsid w:val="00A2663B"/>
    <w:rsid w:val="00A82F21"/>
    <w:rsid w:val="00A83264"/>
    <w:rsid w:val="00A8490D"/>
    <w:rsid w:val="00AA47C5"/>
    <w:rsid w:val="00AB0BCA"/>
    <w:rsid w:val="00AB3BB9"/>
    <w:rsid w:val="00B45587"/>
    <w:rsid w:val="00B57CDE"/>
    <w:rsid w:val="00BD12A1"/>
    <w:rsid w:val="00C03E42"/>
    <w:rsid w:val="00C5479A"/>
    <w:rsid w:val="00CA439D"/>
    <w:rsid w:val="00CE0DAE"/>
    <w:rsid w:val="00D143CF"/>
    <w:rsid w:val="00D37714"/>
    <w:rsid w:val="00D5452C"/>
    <w:rsid w:val="00D601AF"/>
    <w:rsid w:val="00D83C22"/>
    <w:rsid w:val="00D83D8E"/>
    <w:rsid w:val="00D877EB"/>
    <w:rsid w:val="00DA532F"/>
    <w:rsid w:val="00DA58EF"/>
    <w:rsid w:val="00DB4CC2"/>
    <w:rsid w:val="00E44045"/>
    <w:rsid w:val="00E4547B"/>
    <w:rsid w:val="00E53110"/>
    <w:rsid w:val="00E54FF1"/>
    <w:rsid w:val="00E774E7"/>
    <w:rsid w:val="00EB775B"/>
    <w:rsid w:val="00EE0251"/>
    <w:rsid w:val="00EE09B1"/>
    <w:rsid w:val="00EE40EE"/>
    <w:rsid w:val="00EE465D"/>
    <w:rsid w:val="00EE6702"/>
    <w:rsid w:val="00F66358"/>
    <w:rsid w:val="00F66EC2"/>
    <w:rsid w:val="00F73117"/>
    <w:rsid w:val="00F76804"/>
    <w:rsid w:val="00FA09EB"/>
    <w:rsid w:val="00FB22D9"/>
    <w:rsid w:val="00FD533A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1BCD"/>
  <w15:chartTrackingRefBased/>
  <w15:docId w15:val="{1EF74DE5-6556-4303-95C2-00799D6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 Знак Знак Знак Знак Знак Знак Знак Знак Знак Знак"/>
    <w:basedOn w:val="a"/>
    <w:rsid w:val="00777BF5"/>
    <w:pPr>
      <w:widowControl/>
      <w:autoSpaceDE/>
      <w:autoSpaceDN/>
      <w:adjustRightInd/>
    </w:pPr>
    <w:rPr>
      <w:rFonts w:ascii="Peterburg" w:hAnsi="Peterburg" w:cs="Peterburg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7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9C0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character" w:styleId="a5">
    <w:name w:val="Strong"/>
    <w:uiPriority w:val="22"/>
    <w:qFormat/>
    <w:rsid w:val="001E4D94"/>
    <w:rPr>
      <w:b/>
      <w:bCs/>
    </w:rPr>
  </w:style>
  <w:style w:type="paragraph" w:styleId="a6">
    <w:name w:val="List Paragraph"/>
    <w:basedOn w:val="a"/>
    <w:uiPriority w:val="34"/>
    <w:qFormat/>
    <w:rsid w:val="00B4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19AC-B33B-4542-9477-6710BDB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rchenko</dc:creator>
  <cp:keywords/>
  <dc:description/>
  <cp:lastModifiedBy>g gost</cp:lastModifiedBy>
  <cp:revision>5</cp:revision>
  <cp:lastPrinted>2021-04-19T06:36:00Z</cp:lastPrinted>
  <dcterms:created xsi:type="dcterms:W3CDTF">2021-04-19T06:35:00Z</dcterms:created>
  <dcterms:modified xsi:type="dcterms:W3CDTF">2021-04-20T05:01:00Z</dcterms:modified>
</cp:coreProperties>
</file>